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19A20" w14:textId="3F50C9A8" w:rsidR="00713D25" w:rsidRDefault="00AE672E" w:rsidP="00AE672E">
      <w:pPr>
        <w:bidi/>
        <w:jc w:val="center"/>
        <w:rPr>
          <w:b/>
          <w:bCs/>
          <w:sz w:val="36"/>
          <w:szCs w:val="36"/>
          <w:rtl/>
          <w:lang w:bidi="ar-JO"/>
        </w:rPr>
      </w:pPr>
      <w:r w:rsidRPr="00AE672E">
        <w:rPr>
          <w:rFonts w:hint="cs"/>
          <w:b/>
          <w:bCs/>
          <w:sz w:val="36"/>
          <w:szCs w:val="36"/>
          <w:rtl/>
          <w:lang w:bidi="ar-JO"/>
        </w:rPr>
        <w:t>نموذج متابعة الطالب لخطة تحسين مهارتي القراءة والكتابة</w:t>
      </w:r>
    </w:p>
    <w:p w14:paraId="54452850" w14:textId="77777777" w:rsidR="008610E4" w:rsidRPr="00AE672E" w:rsidRDefault="008610E4" w:rsidP="008610E4">
      <w:pPr>
        <w:bidi/>
        <w:jc w:val="center"/>
        <w:rPr>
          <w:b/>
          <w:bCs/>
          <w:sz w:val="36"/>
          <w:szCs w:val="36"/>
          <w:rtl/>
          <w:lang w:bidi="ar-JO"/>
        </w:rPr>
      </w:pPr>
    </w:p>
    <w:p w14:paraId="0ECA3A47" w14:textId="287200B0" w:rsidR="00AE672E" w:rsidRPr="00AE672E" w:rsidRDefault="00AE672E" w:rsidP="00AE672E">
      <w:pPr>
        <w:bidi/>
        <w:rPr>
          <w:b/>
          <w:bCs/>
          <w:sz w:val="28"/>
          <w:szCs w:val="28"/>
          <w:rtl/>
          <w:lang w:bidi="ar-JO"/>
        </w:rPr>
      </w:pPr>
      <w:r w:rsidRPr="00AE672E">
        <w:rPr>
          <w:rFonts w:hint="cs"/>
          <w:b/>
          <w:bCs/>
          <w:sz w:val="28"/>
          <w:szCs w:val="28"/>
          <w:rtl/>
          <w:lang w:bidi="ar-JO"/>
        </w:rPr>
        <w:t xml:space="preserve">اسم المدرسة: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AE672E">
        <w:rPr>
          <w:rFonts w:hint="cs"/>
          <w:b/>
          <w:bCs/>
          <w:sz w:val="28"/>
          <w:szCs w:val="28"/>
          <w:rtl/>
          <w:lang w:bidi="ar-JO"/>
        </w:rPr>
        <w:t xml:space="preserve">اسم المعلم: </w:t>
      </w:r>
    </w:p>
    <w:p w14:paraId="527DF792" w14:textId="26DF6B33" w:rsidR="00AE672E" w:rsidRDefault="00AE672E" w:rsidP="00AE672E">
      <w:pPr>
        <w:bidi/>
        <w:rPr>
          <w:b/>
          <w:bCs/>
          <w:sz w:val="28"/>
          <w:szCs w:val="28"/>
          <w:rtl/>
          <w:lang w:bidi="ar-JO"/>
        </w:rPr>
      </w:pPr>
      <w:r w:rsidRPr="00AE672E"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proofErr w:type="gramStart"/>
      <w:r w:rsidRPr="00AE672E">
        <w:rPr>
          <w:rFonts w:hint="cs"/>
          <w:b/>
          <w:bCs/>
          <w:sz w:val="28"/>
          <w:szCs w:val="28"/>
          <w:rtl/>
          <w:lang w:bidi="ar-JO"/>
        </w:rPr>
        <w:t>الط</w:t>
      </w:r>
      <w:r>
        <w:rPr>
          <w:rFonts w:hint="cs"/>
          <w:b/>
          <w:bCs/>
          <w:sz w:val="28"/>
          <w:szCs w:val="28"/>
          <w:rtl/>
          <w:lang w:bidi="ar-JO"/>
        </w:rPr>
        <w:t>ــ</w:t>
      </w:r>
      <w:r w:rsidRPr="00AE672E">
        <w:rPr>
          <w:rFonts w:hint="cs"/>
          <w:b/>
          <w:bCs/>
          <w:sz w:val="28"/>
          <w:szCs w:val="28"/>
          <w:rtl/>
          <w:lang w:bidi="ar-JO"/>
        </w:rPr>
        <w:t>ال</w:t>
      </w:r>
      <w:r>
        <w:rPr>
          <w:rFonts w:hint="cs"/>
          <w:b/>
          <w:bCs/>
          <w:sz w:val="28"/>
          <w:szCs w:val="28"/>
          <w:rtl/>
          <w:lang w:bidi="ar-JO"/>
        </w:rPr>
        <w:t>ـ</w:t>
      </w:r>
      <w:r w:rsidRPr="00AE672E">
        <w:rPr>
          <w:rFonts w:hint="cs"/>
          <w:b/>
          <w:bCs/>
          <w:sz w:val="28"/>
          <w:szCs w:val="28"/>
          <w:rtl/>
          <w:lang w:bidi="ar-JO"/>
        </w:rPr>
        <w:t>ب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 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الصف: </w:t>
      </w:r>
    </w:p>
    <w:p w14:paraId="0B8DC36B" w14:textId="066CF1A4" w:rsidR="00D624C6" w:rsidRPr="00AE672E" w:rsidRDefault="00D624C6" w:rsidP="00D624C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ستوى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طالب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5387"/>
        <w:gridCol w:w="2268"/>
      </w:tblGrid>
      <w:tr w:rsidR="00AE672E" w14:paraId="31E70F61" w14:textId="77777777" w:rsidTr="00096AC0">
        <w:tc>
          <w:tcPr>
            <w:tcW w:w="1695" w:type="dxa"/>
          </w:tcPr>
          <w:p w14:paraId="41FFC919" w14:textId="3536558E" w:rsidR="00AE672E" w:rsidRPr="00AE672E" w:rsidRDefault="00AE672E" w:rsidP="00AE672E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AE672E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يوم والتاريخ</w:t>
            </w:r>
          </w:p>
        </w:tc>
        <w:tc>
          <w:tcPr>
            <w:tcW w:w="5387" w:type="dxa"/>
          </w:tcPr>
          <w:p w14:paraId="0CD28A98" w14:textId="0929B04F" w:rsidR="00AE672E" w:rsidRPr="00AE672E" w:rsidRDefault="00AE672E" w:rsidP="00AE672E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AE672E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إجراءات</w:t>
            </w:r>
          </w:p>
        </w:tc>
        <w:tc>
          <w:tcPr>
            <w:tcW w:w="2268" w:type="dxa"/>
          </w:tcPr>
          <w:p w14:paraId="041B99C7" w14:textId="201F9F63" w:rsidR="00AE672E" w:rsidRPr="00AE672E" w:rsidRDefault="00AE672E" w:rsidP="00AE672E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AE672E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ملاحظات</w:t>
            </w:r>
          </w:p>
        </w:tc>
      </w:tr>
      <w:tr w:rsidR="00AE672E" w14:paraId="1D668C72" w14:textId="77777777" w:rsidTr="00096AC0">
        <w:trPr>
          <w:trHeight w:val="1592"/>
        </w:trPr>
        <w:tc>
          <w:tcPr>
            <w:tcW w:w="1695" w:type="dxa"/>
          </w:tcPr>
          <w:p w14:paraId="19D81510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11ACC3F5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2BE649E0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0845DCE6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5387" w:type="dxa"/>
          </w:tcPr>
          <w:p w14:paraId="7B38232A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2268" w:type="dxa"/>
          </w:tcPr>
          <w:p w14:paraId="33AA0AA1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</w:tr>
      <w:tr w:rsidR="00AE672E" w14:paraId="014D780E" w14:textId="77777777" w:rsidTr="00096AC0">
        <w:tc>
          <w:tcPr>
            <w:tcW w:w="1695" w:type="dxa"/>
          </w:tcPr>
          <w:p w14:paraId="4AA8BF1F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46B8DB6F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3CACCEDF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0226AF9C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5387" w:type="dxa"/>
          </w:tcPr>
          <w:p w14:paraId="212B9E02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2268" w:type="dxa"/>
          </w:tcPr>
          <w:p w14:paraId="21597E42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</w:tr>
      <w:tr w:rsidR="00AE672E" w14:paraId="4C5B2A94" w14:textId="77777777" w:rsidTr="00096AC0">
        <w:tc>
          <w:tcPr>
            <w:tcW w:w="1695" w:type="dxa"/>
          </w:tcPr>
          <w:p w14:paraId="3CC6FCA1" w14:textId="16541411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30E16F0A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4C891934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14036EE8" w14:textId="38AF1C6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5387" w:type="dxa"/>
          </w:tcPr>
          <w:p w14:paraId="62C26823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2268" w:type="dxa"/>
          </w:tcPr>
          <w:p w14:paraId="5721F259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</w:tr>
      <w:tr w:rsidR="00AE672E" w14:paraId="45549E6E" w14:textId="77777777" w:rsidTr="00096AC0">
        <w:tc>
          <w:tcPr>
            <w:tcW w:w="1695" w:type="dxa"/>
          </w:tcPr>
          <w:p w14:paraId="536DA162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2FD502C5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4298B1B6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607D5F55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5387" w:type="dxa"/>
          </w:tcPr>
          <w:p w14:paraId="44BF2B7A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2268" w:type="dxa"/>
          </w:tcPr>
          <w:p w14:paraId="74F3BADD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</w:tr>
      <w:tr w:rsidR="00AE672E" w14:paraId="1CC8903B" w14:textId="77777777" w:rsidTr="00096AC0">
        <w:tc>
          <w:tcPr>
            <w:tcW w:w="1695" w:type="dxa"/>
          </w:tcPr>
          <w:p w14:paraId="76E67A71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02F42D67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</w:p>
          <w:p w14:paraId="5A4EBC66" w14:textId="77777777" w:rsidR="00096AC0" w:rsidRDefault="00096AC0" w:rsidP="00096AC0">
            <w:pPr>
              <w:bidi/>
              <w:rPr>
                <w:sz w:val="40"/>
                <w:szCs w:val="40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14:paraId="199E781D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  <w:tc>
          <w:tcPr>
            <w:tcW w:w="2268" w:type="dxa"/>
          </w:tcPr>
          <w:p w14:paraId="6F72A8F4" w14:textId="77777777" w:rsidR="00AE672E" w:rsidRDefault="00AE672E" w:rsidP="00AE672E">
            <w:pPr>
              <w:bidi/>
              <w:rPr>
                <w:sz w:val="40"/>
                <w:szCs w:val="40"/>
                <w:rtl/>
                <w:lang w:bidi="ar-JO"/>
              </w:rPr>
            </w:pPr>
          </w:p>
        </w:tc>
      </w:tr>
    </w:tbl>
    <w:p w14:paraId="7E040FB2" w14:textId="77777777" w:rsidR="00AE672E" w:rsidRPr="00AE672E" w:rsidRDefault="00AE672E" w:rsidP="00D624C6">
      <w:pPr>
        <w:bidi/>
        <w:rPr>
          <w:sz w:val="40"/>
          <w:szCs w:val="40"/>
          <w:rtl/>
          <w:lang w:bidi="ar-JO"/>
        </w:rPr>
      </w:pPr>
    </w:p>
    <w:sectPr w:rsidR="00AE672E" w:rsidRPr="00AE6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2E"/>
    <w:rsid w:val="00096AC0"/>
    <w:rsid w:val="003644D4"/>
    <w:rsid w:val="00713D25"/>
    <w:rsid w:val="008610E4"/>
    <w:rsid w:val="00AE672E"/>
    <w:rsid w:val="00D6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D636B"/>
  <w15:chartTrackingRefBased/>
  <w15:docId w15:val="{293FB413-CAFF-4046-B674-F5DDED45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6AC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096AC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F7E3-E435-45DE-A292-8EF4E70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User</cp:lastModifiedBy>
  <cp:revision>3</cp:revision>
  <cp:lastPrinted>2025-03-06T07:42:00Z</cp:lastPrinted>
  <dcterms:created xsi:type="dcterms:W3CDTF">2025-03-06T07:41:00Z</dcterms:created>
  <dcterms:modified xsi:type="dcterms:W3CDTF">2025-03-06T07:42:00Z</dcterms:modified>
</cp:coreProperties>
</file>